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16987" w14:textId="49888A04" w:rsidR="0097408D" w:rsidRDefault="0050594B" w:rsidP="003C39CF">
      <w:pPr>
        <w:spacing w:after="0"/>
        <w:contextualSpacing/>
        <w:jc w:val="center"/>
        <w:rPr>
          <w:b/>
          <w:noProof/>
          <w:color w:val="4472C4" w:themeColor="accent5"/>
          <w:sz w:val="40"/>
          <w:szCs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b/>
          <w:noProof/>
          <w:color w:val="4472C4" w:themeColor="accent5"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6860C2F8" wp14:editId="18E2DA6D">
            <wp:simplePos x="0" y="0"/>
            <wp:positionH relativeFrom="column">
              <wp:posOffset>-729615</wp:posOffset>
            </wp:positionH>
            <wp:positionV relativeFrom="paragraph">
              <wp:posOffset>0</wp:posOffset>
            </wp:positionV>
            <wp:extent cx="7572375" cy="1070862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бби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70" cy="1071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D85DB3E" w14:textId="13DED1B0" w:rsidR="0097408D" w:rsidRDefault="0097408D" w:rsidP="003C39CF">
      <w:pPr>
        <w:spacing w:after="0"/>
        <w:contextualSpacing/>
        <w:jc w:val="center"/>
        <w:rPr>
          <w:b/>
          <w:noProof/>
          <w:color w:val="4472C4" w:themeColor="accent5"/>
          <w:sz w:val="40"/>
          <w:szCs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25330F" w14:textId="0CFBC40C" w:rsidR="003A5553" w:rsidRDefault="003C39CF" w:rsidP="003A5553">
      <w:pPr>
        <w:spacing w:after="0"/>
        <w:contextualSpacing/>
        <w:jc w:val="center"/>
        <w:rPr>
          <w:b/>
          <w:noProof/>
          <w:color w:val="4472C4" w:themeColor="accent5"/>
          <w:sz w:val="40"/>
          <w:szCs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39CF">
        <w:rPr>
          <w:b/>
          <w:noProof/>
          <w:color w:val="4472C4" w:themeColor="accent5"/>
          <w:sz w:val="40"/>
          <w:szCs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ДМИНИСТРАЦИЯ КИРОВСКОГО ВНУТРИГОРОДСКОГО РАЙОНА ГОРОДСКОГО ОКРУГА САМАРА</w:t>
      </w:r>
    </w:p>
    <w:p w14:paraId="65FC0FC5" w14:textId="77777777" w:rsidR="003A5553" w:rsidRPr="003A5553" w:rsidRDefault="003A5553" w:rsidP="003A5553">
      <w:pPr>
        <w:spacing w:after="0"/>
        <w:contextualSpacing/>
        <w:jc w:val="center"/>
        <w:rPr>
          <w:b/>
          <w:noProof/>
          <w:color w:val="4472C4" w:themeColor="accent5"/>
          <w:sz w:val="40"/>
          <w:szCs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DD0609" w14:textId="493DACCA" w:rsidR="003A5553" w:rsidRPr="003A5553" w:rsidRDefault="003A5553" w:rsidP="003A5553">
      <w:pPr>
        <w:jc w:val="center"/>
        <w:rPr>
          <w:rFonts w:ascii="Gabriola" w:hAnsi="Gabriol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5553">
        <w:rPr>
          <w:rFonts w:ascii="Gabriola" w:hAnsi="Gabriol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ртификат участника</w:t>
      </w:r>
      <w:r>
        <w:rPr>
          <w:rFonts w:ascii="Gabriola" w:hAnsi="Gabriol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3A5553">
        <w:rPr>
          <w:rFonts w:asciiTheme="majorBidi" w:hAnsiTheme="majorBidi" w:cstheme="majorBidi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ыдан</w:t>
      </w:r>
    </w:p>
    <w:p w14:paraId="7BA918AA" w14:textId="11B25212" w:rsidR="003C39CF" w:rsidRPr="00E87E94" w:rsidRDefault="003C39CF" w:rsidP="003C39CF">
      <w:pPr>
        <w:jc w:val="center"/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E94"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</w:t>
      </w:r>
    </w:p>
    <w:p w14:paraId="21242B12" w14:textId="6D99E3CC" w:rsidR="003C39CF" w:rsidRPr="00E87E94" w:rsidRDefault="003C39CF" w:rsidP="003C39C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E9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</w:p>
    <w:p w14:paraId="7978F2F3" w14:textId="0A2F8747" w:rsidR="003A5553" w:rsidRPr="003A5553" w:rsidRDefault="003C39CF" w:rsidP="003A555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E9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________________________________________</w:t>
      </w:r>
    </w:p>
    <w:p w14:paraId="2386788D" w14:textId="77777777" w:rsidR="003A5553" w:rsidRDefault="003A5553" w:rsidP="003C39C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D35A4" w14:textId="11F5F361" w:rsidR="003A5553" w:rsidRDefault="003A5553" w:rsidP="003C39C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участие в</w:t>
      </w:r>
    </w:p>
    <w:p w14:paraId="3785FCA4" w14:textId="62930020" w:rsidR="003C39CF" w:rsidRPr="00E87E94" w:rsidRDefault="003C39CF" w:rsidP="003C39C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E9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НО</w:t>
      </w:r>
      <w:r w:rsidR="003A555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E87E9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КУРС</w:t>
      </w:r>
      <w:r w:rsidR="003A555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87E9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КОРАТИВНО-ПРИКЛАДНОГО </w:t>
      </w:r>
    </w:p>
    <w:p w14:paraId="2A39FCCA" w14:textId="07710700" w:rsidR="003C39CF" w:rsidRPr="00E87E94" w:rsidRDefault="003C39CF" w:rsidP="003C39C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E9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ИЗОБРАЗИТЕЛЬНОГО ТВОРЧЕСТВА</w:t>
      </w:r>
    </w:p>
    <w:p w14:paraId="333D70DA" w14:textId="77777777" w:rsidR="003A5553" w:rsidRDefault="003C39CF" w:rsidP="003A5553">
      <w:pPr>
        <w:jc w:val="center"/>
        <w:rPr>
          <w:rFonts w:ascii="Arial Black" w:hAnsi="Arial Black" w:cs="Times New Rom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661B">
        <w:rPr>
          <w:rFonts w:ascii="Arial Black" w:hAnsi="Arial Black" w:cs="Times New Rom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6A33E9">
        <w:rPr>
          <w:rFonts w:ascii="Arial Black" w:hAnsi="Arial Black" w:cs="Times New Rom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ше семейное хобби</w:t>
      </w:r>
      <w:r w:rsidRPr="00A9661B">
        <w:rPr>
          <w:rFonts w:ascii="Arial Black" w:hAnsi="Arial Black" w:cs="Times New Rom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14:paraId="5AB2FDF7" w14:textId="78CB886B" w:rsidR="003C39CF" w:rsidRPr="006A33E9" w:rsidRDefault="00330DD9" w:rsidP="003A5553">
      <w:pPr>
        <w:jc w:val="center"/>
        <w:rPr>
          <w:rFonts w:ascii="Arial Black" w:hAnsi="Arial Black" w:cs="Times New Rom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007F626E" wp14:editId="31EFD8B9">
            <wp:simplePos x="0" y="0"/>
            <wp:positionH relativeFrom="column">
              <wp:posOffset>3381375</wp:posOffset>
            </wp:positionH>
            <wp:positionV relativeFrom="paragraph">
              <wp:posOffset>7811135</wp:posOffset>
            </wp:positionV>
            <wp:extent cx="1495425" cy="1447800"/>
            <wp:effectExtent l="0" t="0" r="9525" b="0"/>
            <wp:wrapNone/>
            <wp:docPr id="4" name="Рисунок 4" descr="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595A04FA" wp14:editId="6D7DD301">
            <wp:simplePos x="0" y="0"/>
            <wp:positionH relativeFrom="column">
              <wp:posOffset>3381375</wp:posOffset>
            </wp:positionH>
            <wp:positionV relativeFrom="paragraph">
              <wp:posOffset>7811135</wp:posOffset>
            </wp:positionV>
            <wp:extent cx="1495425" cy="1447800"/>
            <wp:effectExtent l="0" t="0" r="9525" b="0"/>
            <wp:wrapNone/>
            <wp:docPr id="3" name="Рисунок 3" descr="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CBD1" w14:textId="7AA26A1E" w:rsidR="003C39CF" w:rsidRPr="006A33E9" w:rsidRDefault="00330DD9" w:rsidP="00330DD9">
      <w:pPr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33E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F14D057" wp14:editId="2C896090">
            <wp:simplePos x="0" y="0"/>
            <wp:positionH relativeFrom="column">
              <wp:posOffset>3381375</wp:posOffset>
            </wp:positionH>
            <wp:positionV relativeFrom="paragraph">
              <wp:posOffset>7811135</wp:posOffset>
            </wp:positionV>
            <wp:extent cx="1495425" cy="1447800"/>
            <wp:effectExtent l="0" t="0" r="9525" b="0"/>
            <wp:wrapNone/>
            <wp:docPr id="2" name="Рисунок 2" descr="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3C39CF"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главы </w:t>
      </w:r>
    </w:p>
    <w:p w14:paraId="0228D7AA" w14:textId="77777777" w:rsidR="00330DD9" w:rsidRPr="006A33E9" w:rsidRDefault="00330DD9" w:rsidP="00330DD9">
      <w:pPr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   Кировского внутригородского</w:t>
      </w:r>
    </w:p>
    <w:p w14:paraId="73E633DA" w14:textId="3DEBA83E" w:rsidR="003C39CF" w:rsidRDefault="003C39CF" w:rsidP="00330DD9">
      <w:pPr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33E9">
        <w:rPr>
          <w:rFonts w:ascii="Times New Roman" w:hAnsi="Times New Roman" w:cs="Times New Roman"/>
          <w:b/>
          <w:i/>
          <w:sz w:val="24"/>
          <w:szCs w:val="24"/>
        </w:rPr>
        <w:t>района г</w:t>
      </w:r>
      <w:r w:rsidR="00330DD9"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ородского округа </w:t>
      </w:r>
      <w:r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Самара              </w:t>
      </w:r>
      <w:r w:rsidR="00A47AE6"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6A33E9">
        <w:rPr>
          <w:rFonts w:ascii="Times New Roman" w:hAnsi="Times New Roman" w:cs="Times New Roman"/>
          <w:b/>
          <w:i/>
          <w:sz w:val="24"/>
          <w:szCs w:val="24"/>
        </w:rPr>
        <w:t xml:space="preserve">     О.В. Сафонова</w:t>
      </w:r>
    </w:p>
    <w:p w14:paraId="50CA30BA" w14:textId="77777777" w:rsidR="006A33E9" w:rsidRDefault="006A33E9" w:rsidP="00330DD9">
      <w:pPr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84A7B3" w14:textId="3BE48BC5" w:rsidR="006A33E9" w:rsidRPr="006A33E9" w:rsidRDefault="006A33E9" w:rsidP="00330DD9">
      <w:pPr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ректор МБУ ДО «ЦД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аллур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03B0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3B0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3B0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3B03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B03B03">
        <w:rPr>
          <w:rFonts w:ascii="Times New Roman" w:hAnsi="Times New Roman" w:cs="Times New Roman"/>
          <w:b/>
          <w:i/>
          <w:sz w:val="24"/>
          <w:szCs w:val="24"/>
        </w:rPr>
        <w:t>М.С.Анохина</w:t>
      </w:r>
      <w:proofErr w:type="spellEnd"/>
    </w:p>
    <w:p w14:paraId="61601AA5" w14:textId="77777777" w:rsidR="003C39CF" w:rsidRPr="006A33E9" w:rsidRDefault="003C39CF" w:rsidP="003C39CF">
      <w:pPr>
        <w:rPr>
          <w:rFonts w:ascii="Times New Roman" w:hAnsi="Times New Roman" w:cs="Times New Roman"/>
          <w:sz w:val="24"/>
          <w:szCs w:val="24"/>
        </w:rPr>
      </w:pPr>
    </w:p>
    <w:p w14:paraId="3EEB24CD" w14:textId="77777777" w:rsidR="003C39CF" w:rsidRDefault="003C39CF" w:rsidP="003C3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7FDA4" w14:textId="77777777" w:rsidR="003C39CF" w:rsidRDefault="00487AE5" w:rsidP="003C3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47AE6">
        <w:rPr>
          <w:rFonts w:ascii="Times New Roman" w:hAnsi="Times New Roman" w:cs="Times New Roman"/>
          <w:sz w:val="28"/>
          <w:szCs w:val="28"/>
        </w:rPr>
        <w:t>4</w:t>
      </w:r>
      <w:r w:rsidR="003C39C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7680D9E" w14:textId="12FB50BD" w:rsidR="006A33E9" w:rsidRDefault="006A33E9" w:rsidP="006A33E9">
      <w:pPr>
        <w:rPr>
          <w:rFonts w:ascii="Times New Roman" w:hAnsi="Times New Roman" w:cs="Times New Roman"/>
          <w:sz w:val="28"/>
          <w:szCs w:val="28"/>
        </w:rPr>
      </w:pPr>
    </w:p>
    <w:sectPr w:rsidR="006A33E9" w:rsidSect="00A9661B">
      <w:pgSz w:w="11906" w:h="16838"/>
      <w:pgMar w:top="0" w:right="991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3"/>
    <w:rsid w:val="00045F94"/>
    <w:rsid w:val="000B352D"/>
    <w:rsid w:val="00115827"/>
    <w:rsid w:val="001C22A5"/>
    <w:rsid w:val="001F210E"/>
    <w:rsid w:val="002E0C9A"/>
    <w:rsid w:val="00330DD9"/>
    <w:rsid w:val="00332F59"/>
    <w:rsid w:val="003829D7"/>
    <w:rsid w:val="003A5553"/>
    <w:rsid w:val="003C39CF"/>
    <w:rsid w:val="00487AE5"/>
    <w:rsid w:val="0050594B"/>
    <w:rsid w:val="00583601"/>
    <w:rsid w:val="005F6451"/>
    <w:rsid w:val="006A33E9"/>
    <w:rsid w:val="006A3837"/>
    <w:rsid w:val="006C30D4"/>
    <w:rsid w:val="007F5D17"/>
    <w:rsid w:val="008734D3"/>
    <w:rsid w:val="008B6179"/>
    <w:rsid w:val="009131BD"/>
    <w:rsid w:val="0097408D"/>
    <w:rsid w:val="009843DC"/>
    <w:rsid w:val="00A47AE6"/>
    <w:rsid w:val="00A84A79"/>
    <w:rsid w:val="00A9661B"/>
    <w:rsid w:val="00B01C60"/>
    <w:rsid w:val="00B03B03"/>
    <w:rsid w:val="00B105C7"/>
    <w:rsid w:val="00BC7A5B"/>
    <w:rsid w:val="00C01D8D"/>
    <w:rsid w:val="00C41394"/>
    <w:rsid w:val="00CE1631"/>
    <w:rsid w:val="00CF5FE8"/>
    <w:rsid w:val="00D0084D"/>
    <w:rsid w:val="00D053B1"/>
    <w:rsid w:val="00D850BD"/>
    <w:rsid w:val="00D86E0E"/>
    <w:rsid w:val="00D943FD"/>
    <w:rsid w:val="00DC20ED"/>
    <w:rsid w:val="00DE3A93"/>
    <w:rsid w:val="00E17278"/>
    <w:rsid w:val="00E63D80"/>
    <w:rsid w:val="00E77236"/>
    <w:rsid w:val="00E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9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BE15-02C7-4759-984C-CEBA5C3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линина Марина Геннадьевна</cp:lastModifiedBy>
  <cp:revision>2</cp:revision>
  <cp:lastPrinted>2024-04-01T10:14:00Z</cp:lastPrinted>
  <dcterms:created xsi:type="dcterms:W3CDTF">2024-05-29T12:15:00Z</dcterms:created>
  <dcterms:modified xsi:type="dcterms:W3CDTF">2024-05-29T12:15:00Z</dcterms:modified>
</cp:coreProperties>
</file>